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0–ОТПП/2/3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Право требования к ООО «СМУ-7» (ИНН 7720391505 ) денежных средств по недействительной сделке в размере 854325 руб. Определение АСГМ от 23.01.23 (12.01.23 - резолютивная часть) по делу №А40-162499/202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68 89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6249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9.2023 12:00:00 ⇆ 30.09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0–ОТПП/1/31</w:t>
      </w:r>
      <w:r>
        <w:t xml:space="preserve"> от </w:t>
      </w:r>
      <w:r>
        <w:rPr>
          <w:u w:val="single"/>
        </w:rPr>
        <w:t>«30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инге Людмила Георги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24680000349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0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 12:00:00 ⇆ 30.09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6:40:03.92944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501, Красноярский край, г. Сосновоборск, ул. Весенняя, д.28 кв.7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 9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- ООО «БЕРКУТ», р/с №40702810100770000243, г. Москва ПАО «Банк Уралсиб», к/с 30101810100000000787, БИК 44525787, ИНН 7734345234 ). 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